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自助游巴厘岛超简单  2015-2016年版</w:t>
      </w:r>
    </w:p>
    <w:p>
      <w:r>
        <w:t>作者：林柏寿编著·摄影</w:t>
      </w:r>
    </w:p>
    <w:p>
      <w:r>
        <w:t>出版社：北京:旅游教育出版社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第一次自助游巴厘岛超简单  2015-2016年版 评论地址：https://www.jiaokey.com/book/detail/1378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